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right="499"/>
        <w:jc w:val="center"/>
        <w:textAlignment w:val="auto"/>
        <w:rPr>
          <w:rFonts w:hint="default" w:ascii="仿宋_GB2312" w:hAnsi="仿宋" w:eastAsia="仿宋_GB2312" w:cstheme="minorBidi"/>
          <w:b/>
          <w:bCs w:val="0"/>
          <w:kern w:val="2"/>
          <w:sz w:val="36"/>
          <w:szCs w:val="36"/>
          <w:lang w:val="en-US" w:eastAsia="zh-CN" w:bidi="ar-SA"/>
        </w:rPr>
      </w:pPr>
      <w:bookmarkStart w:id="0" w:name="_GoBack"/>
      <w:r>
        <w:rPr>
          <w:rFonts w:hint="eastAsia"/>
          <w:b/>
          <w:spacing w:val="-16"/>
          <w:sz w:val="36"/>
          <w:lang w:val="en-US" w:eastAsia="zh-CN"/>
        </w:rPr>
        <w:t>南控集团</w:t>
      </w:r>
      <w:r>
        <w:rPr>
          <w:rFonts w:hint="eastAsia" w:ascii="仿宋_GB2312" w:hAnsi="黑体" w:eastAsia="仿宋_GB2312" w:cs="Times New Roman"/>
          <w:b/>
          <w:bCs w:val="0"/>
          <w:kern w:val="2"/>
          <w:sz w:val="36"/>
          <w:szCs w:val="36"/>
          <w:lang w:val="en-US" w:eastAsia="zh-CN" w:bidi="ar-SA"/>
        </w:rPr>
        <w:t>公开引进管理型、紧缺型人才需求表</w:t>
      </w:r>
      <w:bookmarkEnd w:id="0"/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52" w:line="560" w:lineRule="exact"/>
        <w:jc w:val="center"/>
        <w:textAlignment w:val="auto"/>
        <w:rPr>
          <w:rFonts w:hint="eastAsia" w:ascii="黑体" w:eastAsia="黑体"/>
          <w:spacing w:val="-27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52" w:line="400" w:lineRule="exact"/>
        <w:ind w:left="340"/>
        <w:textAlignment w:val="auto"/>
        <w:rPr>
          <w:rFonts w:hint="eastAsia" w:ascii="黑体" w:eastAsia="黑体"/>
          <w:spacing w:val="-27"/>
          <w:lang w:val="en-US" w:eastAsia="zh-CN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52" w:line="560" w:lineRule="exact"/>
        <w:ind w:left="340"/>
        <w:textAlignment w:val="auto"/>
        <w:rPr>
          <w:rFonts w:hint="eastAsia" w:ascii="黑体" w:eastAsia="黑体"/>
          <w:spacing w:val="-27"/>
          <w:lang w:val="en-US" w:eastAsia="zh-CN"/>
        </w:rPr>
      </w:pPr>
    </w:p>
    <w:tbl>
      <w:tblPr>
        <w:tblStyle w:val="11"/>
        <w:tblpPr w:leftFromText="180" w:rightFromText="180" w:vertAnchor="page" w:horzAnchor="page" w:tblpX="1174" w:tblpY="2778"/>
        <w:tblW w:w="15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063"/>
        <w:gridCol w:w="1326"/>
        <w:gridCol w:w="1616"/>
        <w:gridCol w:w="1267"/>
        <w:gridCol w:w="1180"/>
        <w:gridCol w:w="1165"/>
        <w:gridCol w:w="5769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需求部门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职位</w:t>
            </w:r>
          </w:p>
        </w:tc>
        <w:tc>
          <w:tcPr>
            <w:tcW w:w="1232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招  聘  条  件</w:t>
            </w:r>
          </w:p>
        </w:tc>
        <w:tc>
          <w:tcPr>
            <w:tcW w:w="5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学历</w:t>
            </w:r>
          </w:p>
        </w:tc>
        <w:tc>
          <w:tcPr>
            <w:tcW w:w="161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26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职称</w:t>
            </w: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/其他相关证书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相关工作经验</w:t>
            </w:r>
          </w:p>
        </w:tc>
        <w:tc>
          <w:tcPr>
            <w:tcW w:w="11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年龄</w:t>
            </w:r>
          </w:p>
        </w:tc>
        <w:tc>
          <w:tcPr>
            <w:tcW w:w="576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具体要求</w:t>
            </w:r>
          </w:p>
        </w:tc>
        <w:tc>
          <w:tcPr>
            <w:tcW w:w="5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建开公司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总经理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类、市场营销、房地产经营管理等相关专业</w:t>
            </w:r>
          </w:p>
        </w:tc>
        <w:tc>
          <w:tcPr>
            <w:tcW w:w="12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年及以上</w:t>
            </w:r>
          </w:p>
        </w:tc>
        <w:tc>
          <w:tcPr>
            <w:tcW w:w="1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周岁及以下</w:t>
            </w:r>
          </w:p>
        </w:tc>
        <w:tc>
          <w:tcPr>
            <w:tcW w:w="5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具有8年地产公司副总经理及以上任职经历，并具有5年及以上前期开发、地产营销、项目运营相关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熟悉地产市场的动态和趋势，对地产市场有敏锐的洞察力和判断力，对湖州地区市场熟悉者优先考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掌握地产政策法规及各种报批报建流程，善于协调与配套部门、政府相关部门的业务关系，有完整项目经验，有湖州地区较好的外部资源者优先考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熟悉企业管理实务和房地产行业相关知识，具备多项目运作和运营管理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具备良好的数据分析能力、决策能力、沟通能力，有较强的文字表达能力和社交公关能力，能有效的管理团队协调资源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协助开展公司前期、营销、运营管理工作，参与地产公司战略规划和经营管理决策的制定。</w:t>
            </w:r>
          </w:p>
        </w:tc>
        <w:tc>
          <w:tcPr>
            <w:tcW w:w="5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53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合  计</w:t>
            </w:r>
          </w:p>
        </w:tc>
        <w:tc>
          <w:tcPr>
            <w:tcW w:w="5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52" w:line="560" w:lineRule="exact"/>
        <w:textAlignment w:val="auto"/>
        <w:rPr>
          <w:rFonts w:hint="eastAsia" w:ascii="黑体" w:eastAsia="黑体"/>
          <w:spacing w:val="-27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499"/>
        <w:jc w:val="both"/>
        <w:textAlignment w:val="auto"/>
        <w:rPr>
          <w:rFonts w:hint="eastAsia" w:ascii="黑体" w:eastAsia="黑体"/>
          <w:b w:val="0"/>
          <w:bCs/>
          <w:spacing w:val="-27"/>
          <w:lang w:val="en-US" w:eastAsia="zh-CN"/>
        </w:rPr>
      </w:pPr>
    </w:p>
    <w:sectPr>
      <w:footerReference r:id="rId3" w:type="default"/>
      <w:pgSz w:w="16838" w:h="11906" w:orient="landscape"/>
      <w:pgMar w:top="1418" w:right="1440" w:bottom="180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4yo2MsBAACc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V7Ks&#10;VjfZoT5AjY2PAVvTcO+H3D3lAZNZ+KCizW+URLCO/p6v/sohEZE/Wq/W6wpLAmvzAXHY0+chQnor&#10;vSU5aGjECyy+8tN7SGPr3JKnOf+gjcE8r437K4GYOcMy95FjjtKwHybie9+eUU+Pd99Qh6tOiXnn&#10;0Nq8JnMQ52A/B8cQ9aFDasvCC8LdMSGJwi1PGGGnwXhpRd20YHkr/jyXrq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eMqN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wMjY1MGE3YTU1NGRmMGI5YzkxZDVlNmQwNGMwNTEifQ=="/>
  </w:docVars>
  <w:rsids>
    <w:rsidRoot w:val="007804EF"/>
    <w:rsid w:val="00006D9A"/>
    <w:rsid w:val="000269E6"/>
    <w:rsid w:val="00042288"/>
    <w:rsid w:val="00072920"/>
    <w:rsid w:val="00080E0D"/>
    <w:rsid w:val="000912E7"/>
    <w:rsid w:val="000A171E"/>
    <w:rsid w:val="000A25FF"/>
    <w:rsid w:val="000B7730"/>
    <w:rsid w:val="000D2F42"/>
    <w:rsid w:val="00107219"/>
    <w:rsid w:val="00107FFA"/>
    <w:rsid w:val="00114947"/>
    <w:rsid w:val="00116561"/>
    <w:rsid w:val="0014108E"/>
    <w:rsid w:val="00160314"/>
    <w:rsid w:val="001641B9"/>
    <w:rsid w:val="001950EB"/>
    <w:rsid w:val="001A1B22"/>
    <w:rsid w:val="001D311B"/>
    <w:rsid w:val="001D4F67"/>
    <w:rsid w:val="001E2505"/>
    <w:rsid w:val="001F0C33"/>
    <w:rsid w:val="0021148C"/>
    <w:rsid w:val="00214789"/>
    <w:rsid w:val="00223852"/>
    <w:rsid w:val="002537CC"/>
    <w:rsid w:val="0025621C"/>
    <w:rsid w:val="00286025"/>
    <w:rsid w:val="002A6D0D"/>
    <w:rsid w:val="002D20DC"/>
    <w:rsid w:val="00326BFE"/>
    <w:rsid w:val="00333D7C"/>
    <w:rsid w:val="00342425"/>
    <w:rsid w:val="00353CE6"/>
    <w:rsid w:val="003715DD"/>
    <w:rsid w:val="0037262E"/>
    <w:rsid w:val="00375B40"/>
    <w:rsid w:val="003C5B09"/>
    <w:rsid w:val="003D3516"/>
    <w:rsid w:val="003D418F"/>
    <w:rsid w:val="00411380"/>
    <w:rsid w:val="00411644"/>
    <w:rsid w:val="00422185"/>
    <w:rsid w:val="00444B53"/>
    <w:rsid w:val="004552E0"/>
    <w:rsid w:val="00464ABD"/>
    <w:rsid w:val="00486BF4"/>
    <w:rsid w:val="004A2271"/>
    <w:rsid w:val="004A76DC"/>
    <w:rsid w:val="004D5718"/>
    <w:rsid w:val="004E141C"/>
    <w:rsid w:val="004E29A4"/>
    <w:rsid w:val="004E554B"/>
    <w:rsid w:val="004F1DF9"/>
    <w:rsid w:val="0054371E"/>
    <w:rsid w:val="0057616D"/>
    <w:rsid w:val="00597DB3"/>
    <w:rsid w:val="005B38EE"/>
    <w:rsid w:val="005B586F"/>
    <w:rsid w:val="005B5A22"/>
    <w:rsid w:val="005F7C21"/>
    <w:rsid w:val="00600904"/>
    <w:rsid w:val="00604AFA"/>
    <w:rsid w:val="0060542F"/>
    <w:rsid w:val="006205B9"/>
    <w:rsid w:val="006660C3"/>
    <w:rsid w:val="00666291"/>
    <w:rsid w:val="0066662A"/>
    <w:rsid w:val="0069520D"/>
    <w:rsid w:val="006A1CE6"/>
    <w:rsid w:val="006E639B"/>
    <w:rsid w:val="007174C3"/>
    <w:rsid w:val="007260C0"/>
    <w:rsid w:val="00742A33"/>
    <w:rsid w:val="007804EF"/>
    <w:rsid w:val="007B741A"/>
    <w:rsid w:val="007E43C6"/>
    <w:rsid w:val="00823791"/>
    <w:rsid w:val="00834D6E"/>
    <w:rsid w:val="008A01AD"/>
    <w:rsid w:val="008A2204"/>
    <w:rsid w:val="008A4207"/>
    <w:rsid w:val="008C3E5C"/>
    <w:rsid w:val="008D47A4"/>
    <w:rsid w:val="009104E8"/>
    <w:rsid w:val="0091702B"/>
    <w:rsid w:val="0093702A"/>
    <w:rsid w:val="009568C6"/>
    <w:rsid w:val="009700D9"/>
    <w:rsid w:val="00972D38"/>
    <w:rsid w:val="009823D4"/>
    <w:rsid w:val="0098591C"/>
    <w:rsid w:val="009967F3"/>
    <w:rsid w:val="009A294B"/>
    <w:rsid w:val="00A01223"/>
    <w:rsid w:val="00A0207F"/>
    <w:rsid w:val="00A25609"/>
    <w:rsid w:val="00A436CE"/>
    <w:rsid w:val="00A60F2E"/>
    <w:rsid w:val="00A711E2"/>
    <w:rsid w:val="00A770F6"/>
    <w:rsid w:val="00A8218C"/>
    <w:rsid w:val="00AB34BB"/>
    <w:rsid w:val="00AB5816"/>
    <w:rsid w:val="00AC6834"/>
    <w:rsid w:val="00AE5F82"/>
    <w:rsid w:val="00B0521E"/>
    <w:rsid w:val="00B10447"/>
    <w:rsid w:val="00B34514"/>
    <w:rsid w:val="00B70981"/>
    <w:rsid w:val="00B74CA3"/>
    <w:rsid w:val="00B86907"/>
    <w:rsid w:val="00BA0FBF"/>
    <w:rsid w:val="00BB6C74"/>
    <w:rsid w:val="00BC56A4"/>
    <w:rsid w:val="00BD4664"/>
    <w:rsid w:val="00C121F2"/>
    <w:rsid w:val="00C164B8"/>
    <w:rsid w:val="00C17796"/>
    <w:rsid w:val="00C33836"/>
    <w:rsid w:val="00C37362"/>
    <w:rsid w:val="00C7119C"/>
    <w:rsid w:val="00CD5C66"/>
    <w:rsid w:val="00CE1D1A"/>
    <w:rsid w:val="00CE3771"/>
    <w:rsid w:val="00CF35A4"/>
    <w:rsid w:val="00D233E7"/>
    <w:rsid w:val="00D3255E"/>
    <w:rsid w:val="00D332ED"/>
    <w:rsid w:val="00D44162"/>
    <w:rsid w:val="00D911EB"/>
    <w:rsid w:val="00DA0CA6"/>
    <w:rsid w:val="00DB615C"/>
    <w:rsid w:val="00DE764A"/>
    <w:rsid w:val="00DF0EB9"/>
    <w:rsid w:val="00E34AF1"/>
    <w:rsid w:val="00E40E07"/>
    <w:rsid w:val="00E57432"/>
    <w:rsid w:val="00E618FC"/>
    <w:rsid w:val="00E73D9A"/>
    <w:rsid w:val="00E76D28"/>
    <w:rsid w:val="00E83521"/>
    <w:rsid w:val="00EA190B"/>
    <w:rsid w:val="00EB34D6"/>
    <w:rsid w:val="00EC0A20"/>
    <w:rsid w:val="00EC7F6C"/>
    <w:rsid w:val="00ED0AB5"/>
    <w:rsid w:val="00ED69A4"/>
    <w:rsid w:val="00F15B02"/>
    <w:rsid w:val="00F16106"/>
    <w:rsid w:val="00F211EF"/>
    <w:rsid w:val="00F21D5A"/>
    <w:rsid w:val="00F24F76"/>
    <w:rsid w:val="00F276A2"/>
    <w:rsid w:val="00F65CF4"/>
    <w:rsid w:val="00F707CA"/>
    <w:rsid w:val="00F823C9"/>
    <w:rsid w:val="00F8668F"/>
    <w:rsid w:val="00F9257D"/>
    <w:rsid w:val="00F963D3"/>
    <w:rsid w:val="00FA4FF2"/>
    <w:rsid w:val="00FB0DD4"/>
    <w:rsid w:val="00FB768B"/>
    <w:rsid w:val="00FD03A3"/>
    <w:rsid w:val="01CC7C92"/>
    <w:rsid w:val="02502671"/>
    <w:rsid w:val="0299382D"/>
    <w:rsid w:val="03CD1A9F"/>
    <w:rsid w:val="048F1454"/>
    <w:rsid w:val="06891497"/>
    <w:rsid w:val="07350087"/>
    <w:rsid w:val="09047D11"/>
    <w:rsid w:val="096F5AD2"/>
    <w:rsid w:val="0970184A"/>
    <w:rsid w:val="0A456833"/>
    <w:rsid w:val="0B0C7351"/>
    <w:rsid w:val="0B937717"/>
    <w:rsid w:val="0C1F4E62"/>
    <w:rsid w:val="0CB3217A"/>
    <w:rsid w:val="0D3112F1"/>
    <w:rsid w:val="0DF6660D"/>
    <w:rsid w:val="0DFA16E3"/>
    <w:rsid w:val="0E056A05"/>
    <w:rsid w:val="0FBC30F4"/>
    <w:rsid w:val="100F3B6B"/>
    <w:rsid w:val="10294501"/>
    <w:rsid w:val="11B85397"/>
    <w:rsid w:val="13C62793"/>
    <w:rsid w:val="1484464E"/>
    <w:rsid w:val="14C173FE"/>
    <w:rsid w:val="14E154C0"/>
    <w:rsid w:val="14E37374"/>
    <w:rsid w:val="14FC0436"/>
    <w:rsid w:val="16A63064"/>
    <w:rsid w:val="16F23DC6"/>
    <w:rsid w:val="174A36DB"/>
    <w:rsid w:val="1A83171E"/>
    <w:rsid w:val="1A935399"/>
    <w:rsid w:val="1B5E59A7"/>
    <w:rsid w:val="1BBB6955"/>
    <w:rsid w:val="1D232A04"/>
    <w:rsid w:val="1DC1221D"/>
    <w:rsid w:val="1E4E6744"/>
    <w:rsid w:val="1ED63AA6"/>
    <w:rsid w:val="1EF6577F"/>
    <w:rsid w:val="1F5A6485"/>
    <w:rsid w:val="20286583"/>
    <w:rsid w:val="206E043A"/>
    <w:rsid w:val="21423675"/>
    <w:rsid w:val="214B3336"/>
    <w:rsid w:val="218C5A61"/>
    <w:rsid w:val="240A5A1E"/>
    <w:rsid w:val="24281B3D"/>
    <w:rsid w:val="25177CBB"/>
    <w:rsid w:val="25F969F8"/>
    <w:rsid w:val="26143832"/>
    <w:rsid w:val="261D1FBA"/>
    <w:rsid w:val="261F3F85"/>
    <w:rsid w:val="2657170E"/>
    <w:rsid w:val="26A16CB2"/>
    <w:rsid w:val="27441EF5"/>
    <w:rsid w:val="27E473A3"/>
    <w:rsid w:val="28990F85"/>
    <w:rsid w:val="298C1931"/>
    <w:rsid w:val="2A905451"/>
    <w:rsid w:val="2A9D36CA"/>
    <w:rsid w:val="2ADF53CB"/>
    <w:rsid w:val="2CD5539D"/>
    <w:rsid w:val="316E7B6E"/>
    <w:rsid w:val="326A47D9"/>
    <w:rsid w:val="32C55DA0"/>
    <w:rsid w:val="32C75788"/>
    <w:rsid w:val="32D57EA5"/>
    <w:rsid w:val="339935C8"/>
    <w:rsid w:val="33FD3B57"/>
    <w:rsid w:val="341E1D1F"/>
    <w:rsid w:val="34455B5F"/>
    <w:rsid w:val="34B00BC9"/>
    <w:rsid w:val="35FC399A"/>
    <w:rsid w:val="361707D4"/>
    <w:rsid w:val="36260B7B"/>
    <w:rsid w:val="373A29CC"/>
    <w:rsid w:val="37D517B6"/>
    <w:rsid w:val="38A65E3F"/>
    <w:rsid w:val="395A55A8"/>
    <w:rsid w:val="3A4678DA"/>
    <w:rsid w:val="3A63685A"/>
    <w:rsid w:val="3B012FA8"/>
    <w:rsid w:val="3B31305C"/>
    <w:rsid w:val="3BF21526"/>
    <w:rsid w:val="3D600CB3"/>
    <w:rsid w:val="3D761140"/>
    <w:rsid w:val="3DAE275C"/>
    <w:rsid w:val="3DAF574A"/>
    <w:rsid w:val="3DE512CE"/>
    <w:rsid w:val="3DF17B5D"/>
    <w:rsid w:val="3DFC6C2D"/>
    <w:rsid w:val="3EEA117C"/>
    <w:rsid w:val="40460634"/>
    <w:rsid w:val="41173D7E"/>
    <w:rsid w:val="423B1E7D"/>
    <w:rsid w:val="43E02B4D"/>
    <w:rsid w:val="44EA31B6"/>
    <w:rsid w:val="45CC3389"/>
    <w:rsid w:val="45DC07B6"/>
    <w:rsid w:val="481132D5"/>
    <w:rsid w:val="49551353"/>
    <w:rsid w:val="4AC42881"/>
    <w:rsid w:val="4B46598C"/>
    <w:rsid w:val="4CA961D2"/>
    <w:rsid w:val="4EAF1A9A"/>
    <w:rsid w:val="50EB6EC9"/>
    <w:rsid w:val="52B0523E"/>
    <w:rsid w:val="560F58BD"/>
    <w:rsid w:val="562205D2"/>
    <w:rsid w:val="56FC15F5"/>
    <w:rsid w:val="57A06424"/>
    <w:rsid w:val="57B974E6"/>
    <w:rsid w:val="57F10A2D"/>
    <w:rsid w:val="58754FC3"/>
    <w:rsid w:val="58C16652"/>
    <w:rsid w:val="5929430D"/>
    <w:rsid w:val="5B535612"/>
    <w:rsid w:val="5BFA7173"/>
    <w:rsid w:val="5C5123E2"/>
    <w:rsid w:val="5C531CB7"/>
    <w:rsid w:val="5C78796F"/>
    <w:rsid w:val="5E693A13"/>
    <w:rsid w:val="5E7F4FE5"/>
    <w:rsid w:val="5E990D10"/>
    <w:rsid w:val="600358B8"/>
    <w:rsid w:val="605D1356"/>
    <w:rsid w:val="63BD461E"/>
    <w:rsid w:val="63C02ECD"/>
    <w:rsid w:val="66BD4F76"/>
    <w:rsid w:val="66CB181A"/>
    <w:rsid w:val="66D02156"/>
    <w:rsid w:val="66D849DF"/>
    <w:rsid w:val="67F40C9D"/>
    <w:rsid w:val="681A5D7E"/>
    <w:rsid w:val="68D51CA5"/>
    <w:rsid w:val="6B637A3C"/>
    <w:rsid w:val="6C613F7C"/>
    <w:rsid w:val="6DB30807"/>
    <w:rsid w:val="6E2711F5"/>
    <w:rsid w:val="6FCE2E33"/>
    <w:rsid w:val="732D2E0A"/>
    <w:rsid w:val="77E31CE9"/>
    <w:rsid w:val="77F04406"/>
    <w:rsid w:val="79110AD8"/>
    <w:rsid w:val="79786DA9"/>
    <w:rsid w:val="7B78576A"/>
    <w:rsid w:val="7F427C3D"/>
    <w:rsid w:val="7F621FD5"/>
    <w:rsid w:val="7F73429A"/>
    <w:rsid w:val="7F8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Body Text Indent"/>
    <w:basedOn w:val="1"/>
    <w:next w:val="1"/>
    <w:autoRedefine/>
    <w:qFormat/>
    <w:uiPriority w:val="0"/>
    <w:pPr>
      <w:tabs>
        <w:tab w:val="left" w:pos="1770"/>
      </w:tabs>
      <w:ind w:firstLine="600" w:firstLineChars="200"/>
    </w:pPr>
    <w:rPr>
      <w:rFonts w:ascii="仿宋_GB2312" w:hAnsi="Times New Roman" w:eastAsia="仿宋_GB2312" w:cs="Times New Roman"/>
      <w:sz w:val="30"/>
      <w:szCs w:val="24"/>
    </w:rPr>
  </w:style>
  <w:style w:type="paragraph" w:styleId="5">
    <w:name w:val="Body Text"/>
    <w:basedOn w:val="1"/>
    <w:autoRedefine/>
    <w:qFormat/>
    <w:uiPriority w:val="1"/>
    <w:rPr>
      <w:sz w:val="32"/>
      <w:szCs w:val="32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5"/>
    <w:autoRedefine/>
    <w:qFormat/>
    <w:uiPriority w:val="0"/>
    <w:pPr>
      <w:ind w:firstLine="420" w:firstLineChars="100"/>
    </w:p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13"/>
    <w:link w:val="7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1 Char"/>
    <w:basedOn w:val="13"/>
    <w:link w:val="4"/>
    <w:autoRedefine/>
    <w:qFormat/>
    <w:uiPriority w:val="9"/>
    <w:rPr>
      <w:rFonts w:ascii="Calibri" w:hAnsi="Calibri" w:eastAsia="宋体" w:cs="Times New Roman"/>
      <w:b/>
      <w:kern w:val="44"/>
      <w:sz w:val="44"/>
      <w:szCs w:val="24"/>
    </w:rPr>
  </w:style>
  <w:style w:type="paragraph" w:customStyle="1" w:styleId="19">
    <w:name w:val="Table Paragraph"/>
    <w:basedOn w:val="1"/>
    <w:autoRedefine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DDC4D-4A83-467F-9911-6CF9A67D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8</Words>
  <Characters>1363</Characters>
  <Lines>11</Lines>
  <Paragraphs>3</Paragraphs>
  <TotalTime>47</TotalTime>
  <ScaleCrop>false</ScaleCrop>
  <LinksUpToDate>false</LinksUpToDate>
  <CharactersWithSpaces>15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9:19:00Z</dcterms:created>
  <dc:creator>PC</dc:creator>
  <cp:lastModifiedBy>PZY</cp:lastModifiedBy>
  <cp:lastPrinted>2023-12-14T07:30:00Z</cp:lastPrinted>
  <dcterms:modified xsi:type="dcterms:W3CDTF">2024-05-06T08:29:31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4DECEA3702D4844A21BDAE756EDEEEA_13</vt:lpwstr>
  </property>
</Properties>
</file>